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31" w:rsidRPr="00B53128" w:rsidRDefault="00485131" w:rsidP="00B965CF">
      <w:pPr>
        <w:pStyle w:val="Iauiue1"/>
        <w:ind w:firstLine="709"/>
        <w:contextualSpacing/>
        <w:jc w:val="center"/>
        <w:rPr>
          <w:sz w:val="28"/>
          <w:szCs w:val="28"/>
        </w:rPr>
      </w:pPr>
      <w:r w:rsidRPr="00B53128">
        <w:rPr>
          <w:noProof/>
          <w:sz w:val="28"/>
          <w:szCs w:val="28"/>
        </w:rPr>
        <w:drawing>
          <wp:inline distT="0" distB="0" distL="0" distR="0">
            <wp:extent cx="448310" cy="720725"/>
            <wp:effectExtent l="0" t="0" r="0" b="0"/>
            <wp:docPr id="2" name="Рисунок 2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31" w:rsidRPr="00B53128" w:rsidRDefault="00485131" w:rsidP="00B965CF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ГЛАВА СОСЬВИНСКОГО ГОРОДСКОГО ОКРУГА</w:t>
      </w:r>
    </w:p>
    <w:p w:rsidR="00485131" w:rsidRPr="00B53128" w:rsidRDefault="00485131" w:rsidP="00B965CF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ПОСТАНОВЛЕНИЕ</w:t>
      </w:r>
    </w:p>
    <w:p w:rsidR="00485131" w:rsidRPr="00B53128" w:rsidRDefault="00485131" w:rsidP="00B53128">
      <w:pPr>
        <w:pStyle w:val="Iauiue1"/>
        <w:ind w:firstLine="709"/>
        <w:contextualSpacing/>
        <w:jc w:val="both"/>
        <w:rPr>
          <w:sz w:val="28"/>
          <w:szCs w:val="28"/>
        </w:rPr>
      </w:pPr>
    </w:p>
    <w:p w:rsidR="00B965CF" w:rsidRDefault="00485131" w:rsidP="00B965CF">
      <w:pPr>
        <w:pStyle w:val="Iauiue1"/>
        <w:contextualSpacing/>
        <w:jc w:val="both"/>
        <w:rPr>
          <w:sz w:val="28"/>
          <w:szCs w:val="28"/>
          <w:lang w:bidi="ru-RU"/>
        </w:rPr>
      </w:pPr>
      <w:r w:rsidRPr="00B53128">
        <w:rPr>
          <w:sz w:val="28"/>
          <w:szCs w:val="28"/>
          <w:lang w:bidi="ru-RU"/>
        </w:rPr>
        <w:t xml:space="preserve">от </w:t>
      </w:r>
      <w:r w:rsidR="00D23C83">
        <w:rPr>
          <w:sz w:val="28"/>
          <w:szCs w:val="28"/>
          <w:lang w:bidi="ru-RU"/>
        </w:rPr>
        <w:t>17.04.2020</w:t>
      </w:r>
      <w:r w:rsidRPr="00B53128">
        <w:rPr>
          <w:sz w:val="28"/>
          <w:szCs w:val="28"/>
          <w:lang w:bidi="ru-RU"/>
        </w:rPr>
        <w:t xml:space="preserve"> № </w:t>
      </w:r>
      <w:r w:rsidR="00D23C83">
        <w:rPr>
          <w:sz w:val="28"/>
          <w:szCs w:val="28"/>
          <w:lang w:bidi="ru-RU"/>
        </w:rPr>
        <w:t>22</w:t>
      </w:r>
      <w:r w:rsidRPr="00B53128">
        <w:rPr>
          <w:sz w:val="28"/>
          <w:szCs w:val="28"/>
          <w:lang w:bidi="ru-RU"/>
        </w:rPr>
        <w:t xml:space="preserve">                                                                           </w:t>
      </w:r>
    </w:p>
    <w:p w:rsidR="00B965CF" w:rsidRDefault="00B965CF" w:rsidP="00B965CF">
      <w:pPr>
        <w:pStyle w:val="Iauiue1"/>
        <w:contextualSpacing/>
        <w:jc w:val="both"/>
        <w:rPr>
          <w:sz w:val="28"/>
          <w:szCs w:val="28"/>
          <w:lang w:bidi="ru-RU"/>
        </w:rPr>
      </w:pPr>
    </w:p>
    <w:p w:rsidR="00485131" w:rsidRPr="00B965CF" w:rsidRDefault="00485131" w:rsidP="00B965CF">
      <w:pPr>
        <w:pStyle w:val="Iauiue1"/>
        <w:contextualSpacing/>
        <w:jc w:val="both"/>
        <w:rPr>
          <w:rStyle w:val="2"/>
          <w:color w:val="auto"/>
        </w:rPr>
      </w:pPr>
      <w:r w:rsidRPr="00B53128">
        <w:rPr>
          <w:rStyle w:val="2"/>
          <w:rFonts w:eastAsiaTheme="minorHAnsi"/>
          <w:color w:val="auto"/>
        </w:rPr>
        <w:t>п.г.т. Сосьва</w:t>
      </w:r>
    </w:p>
    <w:p w:rsidR="00485131" w:rsidRPr="00B53128" w:rsidRDefault="00485131" w:rsidP="00B53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128" w:rsidRPr="00B53128" w:rsidRDefault="00485131" w:rsidP="00B531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4"/>
          <w:rFonts w:eastAsiaTheme="minorHAnsi"/>
          <w:color w:val="auto"/>
        </w:rPr>
        <w:t xml:space="preserve">О внесении изменений </w:t>
      </w:r>
      <w:r w:rsidR="003F36D7" w:rsidRPr="00B53128">
        <w:rPr>
          <w:rStyle w:val="4"/>
          <w:rFonts w:eastAsiaTheme="minorHAnsi"/>
          <w:color w:val="auto"/>
        </w:rPr>
        <w:t>в постановление</w:t>
      </w:r>
      <w:r w:rsidR="001F2783" w:rsidRPr="00B53128">
        <w:rPr>
          <w:rStyle w:val="4"/>
          <w:rFonts w:eastAsiaTheme="minorHAnsi"/>
          <w:color w:val="auto"/>
        </w:rPr>
        <w:t>г</w:t>
      </w:r>
      <w:r w:rsidR="00833C55" w:rsidRPr="00B53128">
        <w:rPr>
          <w:rStyle w:val="4"/>
          <w:rFonts w:eastAsiaTheme="minorHAnsi"/>
          <w:color w:val="auto"/>
        </w:rPr>
        <w:t>лавы Сось</w:t>
      </w:r>
      <w:r w:rsidR="00C57E51" w:rsidRPr="00B53128">
        <w:rPr>
          <w:rStyle w:val="4"/>
          <w:rFonts w:eastAsiaTheme="minorHAnsi"/>
          <w:color w:val="auto"/>
        </w:rPr>
        <w:t>винского городского округа от 2</w:t>
      </w:r>
      <w:r w:rsidR="00BC549B" w:rsidRPr="00B53128">
        <w:rPr>
          <w:rStyle w:val="4"/>
          <w:rFonts w:eastAsiaTheme="minorHAnsi"/>
          <w:color w:val="auto"/>
        </w:rPr>
        <w:t>3</w:t>
      </w:r>
      <w:r w:rsidR="005A557D" w:rsidRPr="00B53128">
        <w:rPr>
          <w:rStyle w:val="4"/>
          <w:rFonts w:eastAsiaTheme="minorHAnsi"/>
          <w:color w:val="auto"/>
        </w:rPr>
        <w:t>.03.2020</w:t>
      </w:r>
      <w:r w:rsidR="00B05253" w:rsidRPr="00B53128">
        <w:rPr>
          <w:rStyle w:val="4"/>
          <w:rFonts w:eastAsiaTheme="minorHAnsi"/>
          <w:color w:val="auto"/>
        </w:rPr>
        <w:t xml:space="preserve"> № </w:t>
      </w:r>
      <w:r w:rsidR="00BC549B" w:rsidRPr="00B53128">
        <w:rPr>
          <w:rStyle w:val="4"/>
          <w:rFonts w:eastAsiaTheme="minorHAnsi"/>
          <w:color w:val="auto"/>
        </w:rPr>
        <w:t>13</w:t>
      </w:r>
      <w:r w:rsidR="00B05253" w:rsidRPr="00B53128">
        <w:rPr>
          <w:rStyle w:val="4"/>
          <w:rFonts w:eastAsiaTheme="minorHAnsi"/>
          <w:color w:val="auto"/>
        </w:rPr>
        <w:t xml:space="preserve"> «</w:t>
      </w:r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 xml:space="preserve">О введении на территории Сосьвинского городского округа  режима повышенной готовности и принятии дополнительных мер по защите населения от новой </w:t>
      </w:r>
      <w:proofErr w:type="spellStart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 xml:space="preserve"> инфекции (2019-</w:t>
      </w:r>
      <w:proofErr w:type="spellStart"/>
      <w:r w:rsidR="00833C55" w:rsidRPr="00B53128">
        <w:rPr>
          <w:rFonts w:ascii="Times New Roman" w:hAnsi="Times New Roman" w:cs="Times New Roman"/>
          <w:b/>
          <w:i/>
          <w:sz w:val="28"/>
          <w:szCs w:val="28"/>
          <w:lang w:val="en-US"/>
        </w:rPr>
        <w:t>nCoV</w:t>
      </w:r>
      <w:proofErr w:type="spellEnd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05253" w:rsidRPr="00B5312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965CF" w:rsidRDefault="00B965CF" w:rsidP="00B965CF">
      <w:pPr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</w:p>
    <w:p w:rsidR="00B53128" w:rsidRDefault="000A255B" w:rsidP="00B53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2"/>
          <w:rFonts w:eastAsiaTheme="minorHAnsi"/>
          <w:color w:val="auto"/>
        </w:rPr>
        <w:t xml:space="preserve">В связи с </w:t>
      </w:r>
      <w:r w:rsidR="00981527" w:rsidRPr="00B53128">
        <w:rPr>
          <w:rStyle w:val="2"/>
          <w:rFonts w:eastAsiaTheme="minorHAnsi"/>
          <w:color w:val="auto"/>
        </w:rPr>
        <w:t>Указа</w:t>
      </w:r>
      <w:r w:rsidR="00BC549B" w:rsidRPr="00B53128">
        <w:rPr>
          <w:rStyle w:val="2"/>
          <w:rFonts w:eastAsiaTheme="minorHAnsi"/>
          <w:color w:val="auto"/>
        </w:rPr>
        <w:t>м</w:t>
      </w:r>
      <w:r w:rsidR="00981527" w:rsidRPr="00B53128">
        <w:rPr>
          <w:rStyle w:val="2"/>
          <w:rFonts w:eastAsiaTheme="minorHAnsi"/>
          <w:color w:val="auto"/>
        </w:rPr>
        <w:t>и</w:t>
      </w:r>
      <w:r w:rsidR="00FF6488" w:rsidRPr="00B53128">
        <w:rPr>
          <w:rStyle w:val="2"/>
          <w:rFonts w:eastAsiaTheme="minorHAnsi"/>
          <w:color w:val="auto"/>
        </w:rPr>
        <w:t xml:space="preserve"> Губернатора Свердловской </w:t>
      </w:r>
      <w:r w:rsidR="0098145C" w:rsidRPr="00B53128">
        <w:rPr>
          <w:rStyle w:val="2"/>
          <w:rFonts w:eastAsiaTheme="minorHAnsi"/>
          <w:color w:val="auto"/>
        </w:rPr>
        <w:t>области</w:t>
      </w:r>
      <w:r w:rsidR="00981527" w:rsidRPr="00B53128">
        <w:rPr>
          <w:rStyle w:val="2"/>
          <w:rFonts w:eastAsiaTheme="minorHAnsi"/>
          <w:color w:val="auto"/>
        </w:rPr>
        <w:t>:</w:t>
      </w:r>
      <w:r w:rsidR="00415A4D" w:rsidRPr="00B53128">
        <w:rPr>
          <w:rStyle w:val="2"/>
          <w:rFonts w:eastAsiaTheme="minorHAnsi"/>
          <w:color w:val="auto"/>
        </w:rPr>
        <w:t xml:space="preserve"> от 02.04</w:t>
      </w:r>
      <w:r w:rsidR="008379B4" w:rsidRPr="00B53128">
        <w:rPr>
          <w:rStyle w:val="2"/>
          <w:rFonts w:eastAsiaTheme="minorHAnsi"/>
          <w:color w:val="auto"/>
        </w:rPr>
        <w:t xml:space="preserve">.2020 </w:t>
      </w:r>
      <w:r w:rsidR="00415A4D" w:rsidRPr="00B53128">
        <w:rPr>
          <w:rStyle w:val="2"/>
          <w:rFonts w:eastAsiaTheme="minorHAnsi"/>
          <w:color w:val="auto"/>
        </w:rPr>
        <w:t xml:space="preserve"> № 156</w:t>
      </w:r>
      <w:r w:rsidR="00FF6488" w:rsidRPr="00B53128">
        <w:rPr>
          <w:rStyle w:val="2"/>
          <w:rFonts w:eastAsiaTheme="minorHAnsi"/>
          <w:color w:val="auto"/>
        </w:rPr>
        <w:t>-УГ</w:t>
      </w:r>
      <w:r w:rsidR="00415A4D" w:rsidRPr="00B53128">
        <w:rPr>
          <w:rStyle w:val="2"/>
          <w:rFonts w:eastAsiaTheme="minorHAnsi"/>
          <w:color w:val="auto"/>
        </w:rPr>
        <w:t xml:space="preserve">, </w:t>
      </w:r>
      <w:r w:rsidR="008379B4" w:rsidRPr="00B53128">
        <w:rPr>
          <w:rStyle w:val="2"/>
          <w:rFonts w:eastAsiaTheme="minorHAnsi"/>
          <w:color w:val="auto"/>
        </w:rPr>
        <w:t xml:space="preserve">от 03.04.2020 </w:t>
      </w:r>
      <w:r w:rsidR="00415A4D" w:rsidRPr="00B53128">
        <w:rPr>
          <w:rStyle w:val="2"/>
          <w:rFonts w:eastAsiaTheme="minorHAnsi"/>
          <w:color w:val="auto"/>
        </w:rPr>
        <w:t xml:space="preserve"> № 158-УГ, </w:t>
      </w:r>
      <w:r w:rsidR="00252FF0" w:rsidRPr="00B53128">
        <w:rPr>
          <w:rStyle w:val="2"/>
          <w:rFonts w:eastAsiaTheme="minorHAnsi"/>
          <w:color w:val="auto"/>
        </w:rPr>
        <w:t xml:space="preserve">от 05.04.2020 </w:t>
      </w:r>
      <w:r w:rsidR="00415A4D" w:rsidRPr="00B53128">
        <w:rPr>
          <w:rStyle w:val="2"/>
          <w:rFonts w:eastAsiaTheme="minorHAnsi"/>
          <w:color w:val="auto"/>
        </w:rPr>
        <w:t xml:space="preserve"> № 159-УГ</w:t>
      </w:r>
      <w:r w:rsidR="00252FF0" w:rsidRPr="00B53128">
        <w:rPr>
          <w:rStyle w:val="2"/>
          <w:rFonts w:eastAsiaTheme="minorHAnsi"/>
          <w:color w:val="auto"/>
        </w:rPr>
        <w:t>, от10.04.2020 № 175-УГ</w:t>
      </w:r>
      <w:proofErr w:type="gramStart"/>
      <w:r w:rsidR="00CF52CE">
        <w:rPr>
          <w:rStyle w:val="2"/>
          <w:rFonts w:eastAsiaTheme="minorHAnsi"/>
          <w:color w:val="auto"/>
        </w:rPr>
        <w:t>,о</w:t>
      </w:r>
      <w:proofErr w:type="gramEnd"/>
      <w:r w:rsidR="00CF52CE">
        <w:rPr>
          <w:rStyle w:val="2"/>
          <w:rFonts w:eastAsiaTheme="minorHAnsi"/>
          <w:color w:val="auto"/>
        </w:rPr>
        <w:t>т16.04.2020 №181-УГ</w:t>
      </w:r>
      <w:r w:rsidR="00FF6488" w:rsidRPr="00B53128">
        <w:rPr>
          <w:rFonts w:ascii="Times New Roman" w:hAnsi="Times New Roman" w:cs="Times New Roman"/>
          <w:sz w:val="28"/>
          <w:szCs w:val="28"/>
        </w:rPr>
        <w:t>«</w:t>
      </w:r>
      <w:r w:rsidR="00415A4D" w:rsidRPr="00B53128">
        <w:rPr>
          <w:rFonts w:ascii="Times New Roman" w:hAnsi="Times New Roman" w:cs="Times New Roman"/>
          <w:sz w:val="28"/>
          <w:szCs w:val="28"/>
        </w:rPr>
        <w:t>О внесении изменений в Указ</w:t>
      </w:r>
      <w:r w:rsidR="00415A4D" w:rsidRPr="00B53128">
        <w:rPr>
          <w:rStyle w:val="2"/>
          <w:rFonts w:eastAsiaTheme="minorHAnsi"/>
          <w:color w:val="auto"/>
        </w:rPr>
        <w:t xml:space="preserve"> Губернатора Свердловской </w:t>
      </w:r>
      <w:r w:rsidR="008379B4" w:rsidRPr="00B53128">
        <w:rPr>
          <w:rStyle w:val="2"/>
          <w:rFonts w:eastAsiaTheme="minorHAnsi"/>
          <w:color w:val="auto"/>
        </w:rPr>
        <w:t xml:space="preserve">области: от 18.03.2020 </w:t>
      </w:r>
      <w:r w:rsidR="00415A4D" w:rsidRPr="00B53128">
        <w:rPr>
          <w:rStyle w:val="2"/>
          <w:rFonts w:eastAsiaTheme="minorHAnsi"/>
          <w:color w:val="auto"/>
        </w:rPr>
        <w:t xml:space="preserve"> № 100-УГ</w:t>
      </w:r>
      <w:r w:rsidR="00415A4D" w:rsidRPr="00B5312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FF6488" w:rsidRPr="00B53128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 инфекции (2019-</w:t>
      </w:r>
      <w:proofErr w:type="spellStart"/>
      <w:r w:rsidR="00FF6488" w:rsidRPr="00B53128">
        <w:rPr>
          <w:rFonts w:ascii="Times New Roman" w:hAnsi="Times New Roman" w:cs="Times New Roman"/>
          <w:bCs/>
          <w:sz w:val="28"/>
          <w:szCs w:val="28"/>
          <w:lang w:val="en-US"/>
        </w:rPr>
        <w:t>nCoV</w:t>
      </w:r>
      <w:proofErr w:type="spellEnd"/>
      <w:r w:rsidR="0098145C" w:rsidRPr="00B53128">
        <w:rPr>
          <w:rFonts w:ascii="Times New Roman" w:hAnsi="Times New Roman" w:cs="Times New Roman"/>
          <w:bCs/>
          <w:sz w:val="28"/>
          <w:szCs w:val="28"/>
        </w:rPr>
        <w:t xml:space="preserve">)», </w:t>
      </w:r>
      <w:r w:rsidR="00485131" w:rsidRPr="00B53128">
        <w:rPr>
          <w:rStyle w:val="2"/>
          <w:rFonts w:eastAsiaTheme="minorHAnsi"/>
          <w:color w:val="auto"/>
        </w:rPr>
        <w:t>руководствуясь статьями 27, 30, 45 Устава Сосьвинского городского округа</w:t>
      </w:r>
    </w:p>
    <w:p w:rsidR="00485131" w:rsidRPr="00B53128" w:rsidRDefault="00485131" w:rsidP="00B531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3"/>
          <w:rFonts w:eastAsiaTheme="minorHAnsi"/>
          <w:color w:val="auto"/>
        </w:rPr>
        <w:t>ПОСТАНОВЛЯЮ:</w:t>
      </w:r>
    </w:p>
    <w:p w:rsidR="00B53128" w:rsidRPr="00CF52CE" w:rsidRDefault="00485131" w:rsidP="00CF52CE">
      <w:pPr>
        <w:widowControl w:val="0"/>
        <w:numPr>
          <w:ilvl w:val="0"/>
          <w:numId w:val="1"/>
        </w:numPr>
        <w:tabs>
          <w:tab w:val="left" w:pos="115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128">
        <w:rPr>
          <w:rStyle w:val="2"/>
          <w:rFonts w:eastAsiaTheme="minorHAnsi"/>
          <w:color w:val="auto"/>
        </w:rPr>
        <w:t>Внести</w:t>
      </w:r>
      <w:r w:rsidR="00FF6488" w:rsidRPr="00B53128">
        <w:rPr>
          <w:rStyle w:val="2"/>
          <w:rFonts w:eastAsiaTheme="minorHAnsi"/>
          <w:color w:val="auto"/>
        </w:rPr>
        <w:t xml:space="preserve"> в постановление </w:t>
      </w:r>
      <w:r w:rsidR="001F2783" w:rsidRPr="00B53128">
        <w:rPr>
          <w:rStyle w:val="2"/>
          <w:rFonts w:eastAsiaTheme="minorHAnsi"/>
          <w:color w:val="auto"/>
        </w:rPr>
        <w:t>г</w:t>
      </w:r>
      <w:r w:rsidR="00FF6488" w:rsidRPr="00B53128">
        <w:rPr>
          <w:rStyle w:val="2"/>
          <w:rFonts w:eastAsiaTheme="minorHAnsi"/>
          <w:color w:val="auto"/>
        </w:rPr>
        <w:t>лавы Сосьвинскогогородского округа</w:t>
      </w:r>
      <w:r w:rsidR="005A557D" w:rsidRPr="00B53128">
        <w:rPr>
          <w:rStyle w:val="2"/>
          <w:rFonts w:eastAsiaTheme="minorHAnsi"/>
          <w:color w:val="auto"/>
        </w:rPr>
        <w:t xml:space="preserve"> от 23.03.2020</w:t>
      </w:r>
      <w:r w:rsidR="00A36FEB" w:rsidRPr="00B53128">
        <w:rPr>
          <w:rStyle w:val="2"/>
          <w:rFonts w:eastAsiaTheme="minorHAnsi"/>
          <w:color w:val="auto"/>
        </w:rPr>
        <w:t xml:space="preserve"> №</w:t>
      </w:r>
      <w:r w:rsidR="00BC549B" w:rsidRPr="00B53128">
        <w:rPr>
          <w:rStyle w:val="2"/>
          <w:rFonts w:eastAsiaTheme="minorHAnsi"/>
          <w:color w:val="auto"/>
        </w:rPr>
        <w:t xml:space="preserve"> 13</w:t>
      </w:r>
      <w:r w:rsidR="00A36FEB" w:rsidRPr="00B53128">
        <w:rPr>
          <w:rStyle w:val="2"/>
          <w:rFonts w:eastAsiaTheme="minorHAnsi"/>
          <w:color w:val="auto"/>
        </w:rPr>
        <w:t xml:space="preserve"> «</w:t>
      </w:r>
      <w:r w:rsidR="009179DE" w:rsidRPr="00B53128">
        <w:rPr>
          <w:rStyle w:val="2"/>
          <w:rFonts w:eastAsiaTheme="minorHAnsi"/>
          <w:color w:val="auto"/>
        </w:rPr>
        <w:t>О введении на территории Сосьвинского городского округа режима повышенной готовности и принятия мер по з</w:t>
      </w:r>
      <w:r w:rsidR="003F36D7" w:rsidRPr="00B53128">
        <w:rPr>
          <w:rStyle w:val="2"/>
          <w:rFonts w:eastAsiaTheme="minorHAnsi"/>
          <w:color w:val="auto"/>
        </w:rPr>
        <w:t>ащите</w:t>
      </w:r>
      <w:r w:rsidR="00C71862" w:rsidRPr="00B53128">
        <w:rPr>
          <w:rStyle w:val="2"/>
          <w:rFonts w:eastAsiaTheme="minorHAnsi"/>
          <w:color w:val="auto"/>
        </w:rPr>
        <w:t xml:space="preserve"> населения от новой </w:t>
      </w:r>
      <w:proofErr w:type="spellStart"/>
      <w:r w:rsidR="00C71862" w:rsidRPr="00B53128">
        <w:rPr>
          <w:rStyle w:val="2"/>
          <w:rFonts w:eastAsiaTheme="minorHAnsi"/>
          <w:color w:val="auto"/>
        </w:rPr>
        <w:t>корона</w:t>
      </w:r>
      <w:r w:rsidR="009179DE" w:rsidRPr="00B53128">
        <w:rPr>
          <w:rStyle w:val="2"/>
          <w:rFonts w:eastAsiaTheme="minorHAnsi"/>
          <w:color w:val="auto"/>
        </w:rPr>
        <w:t>вирусной</w:t>
      </w:r>
      <w:proofErr w:type="spellEnd"/>
      <w:r w:rsidR="009179DE" w:rsidRPr="00B53128">
        <w:rPr>
          <w:rStyle w:val="2"/>
          <w:rFonts w:eastAsiaTheme="minorHAnsi"/>
          <w:color w:val="auto"/>
        </w:rPr>
        <w:t xml:space="preserve"> инфекции (2019-</w:t>
      </w:r>
      <w:proofErr w:type="spellStart"/>
      <w:r w:rsidR="009179DE" w:rsidRPr="00B53128">
        <w:rPr>
          <w:rStyle w:val="2"/>
          <w:rFonts w:eastAsiaTheme="minorHAnsi"/>
          <w:color w:val="auto"/>
          <w:lang w:val="en-US"/>
        </w:rPr>
        <w:t>nCoV</w:t>
      </w:r>
      <w:proofErr w:type="spellEnd"/>
      <w:r w:rsidR="009179DE" w:rsidRPr="00B53128">
        <w:rPr>
          <w:rStyle w:val="2"/>
          <w:rFonts w:eastAsiaTheme="minorHAnsi"/>
          <w:color w:val="auto"/>
        </w:rPr>
        <w:t>)»</w:t>
      </w:r>
      <w:r w:rsidR="008379B4" w:rsidRPr="00B53128">
        <w:rPr>
          <w:rStyle w:val="2"/>
          <w:rFonts w:eastAsiaTheme="minorHAnsi"/>
          <w:color w:val="auto"/>
        </w:rPr>
        <w:t xml:space="preserve">(в редакции постановлений главы </w:t>
      </w:r>
      <w:r w:rsidR="004476D0" w:rsidRPr="00B53128">
        <w:rPr>
          <w:rStyle w:val="2"/>
          <w:rFonts w:eastAsiaTheme="minorHAnsi"/>
          <w:color w:val="auto"/>
        </w:rPr>
        <w:t>Сосьвинского городского округа</w:t>
      </w:r>
      <w:r w:rsidR="008379B4" w:rsidRPr="00B53128">
        <w:rPr>
          <w:rStyle w:val="2"/>
          <w:rFonts w:eastAsiaTheme="minorHAnsi"/>
          <w:color w:val="auto"/>
        </w:rPr>
        <w:t xml:space="preserve"> от 27.03.2020 № 15, от 31.03.2020</w:t>
      </w:r>
      <w:r w:rsidR="004476D0" w:rsidRPr="00B53128">
        <w:rPr>
          <w:rStyle w:val="2"/>
          <w:rFonts w:eastAsiaTheme="minorHAnsi"/>
          <w:color w:val="auto"/>
        </w:rPr>
        <w:t xml:space="preserve"> № 18</w:t>
      </w:r>
      <w:r w:rsidR="00026808">
        <w:rPr>
          <w:rStyle w:val="2"/>
          <w:rFonts w:eastAsiaTheme="minorHAnsi"/>
          <w:color w:val="auto"/>
        </w:rPr>
        <w:t>, от 06.04.2020 №1</w:t>
      </w:r>
      <w:r w:rsidR="00252FF0" w:rsidRPr="00B53128">
        <w:rPr>
          <w:rStyle w:val="2"/>
          <w:rFonts w:eastAsiaTheme="minorHAnsi"/>
          <w:color w:val="auto"/>
        </w:rPr>
        <w:t>9</w:t>
      </w:r>
      <w:r w:rsidR="00CF52CE">
        <w:rPr>
          <w:rStyle w:val="2"/>
          <w:rFonts w:eastAsiaTheme="minorHAnsi"/>
          <w:color w:val="auto"/>
        </w:rPr>
        <w:t>, от 13.04.2020</w:t>
      </w:r>
      <w:r w:rsidR="00950C7E">
        <w:rPr>
          <w:rStyle w:val="2"/>
          <w:rFonts w:eastAsiaTheme="minorHAnsi"/>
          <w:color w:val="auto"/>
        </w:rPr>
        <w:t xml:space="preserve"> № 20</w:t>
      </w:r>
      <w:r w:rsidR="008379B4" w:rsidRPr="00B53128">
        <w:rPr>
          <w:rStyle w:val="2"/>
          <w:rFonts w:eastAsiaTheme="minorHAnsi"/>
          <w:color w:val="auto"/>
        </w:rPr>
        <w:t>)</w:t>
      </w:r>
      <w:r w:rsidR="009179DE" w:rsidRPr="00B53128">
        <w:rPr>
          <w:rStyle w:val="2"/>
          <w:rFonts w:eastAsiaTheme="minorHAnsi"/>
          <w:color w:val="auto"/>
        </w:rPr>
        <w:t xml:space="preserve"> следующие изменения</w:t>
      </w:r>
      <w:r w:rsidR="008F0F57" w:rsidRPr="00B53128">
        <w:rPr>
          <w:rStyle w:val="2"/>
          <w:rFonts w:eastAsiaTheme="minorHAnsi"/>
          <w:color w:val="auto"/>
        </w:rPr>
        <w:t>:</w:t>
      </w:r>
    </w:p>
    <w:p w:rsidR="001743AF" w:rsidRDefault="00CF52CE" w:rsidP="00CF52CE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подпункт 3 пункта 2 изложить в следующей редакции:</w:t>
      </w:r>
    </w:p>
    <w:p w:rsidR="001743AF" w:rsidRDefault="001743AF" w:rsidP="001743AF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)  прием и размещение граждан на</w:t>
      </w:r>
      <w:r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отдых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местах</w:t>
      </w:r>
      <w:r w:rsidR="0095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детей и их оздоров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1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830" w:rsidRDefault="00811830" w:rsidP="001743AF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3 дополнить частью второй следующего содержания:</w:t>
      </w:r>
    </w:p>
    <w:p w:rsidR="00811830" w:rsidRDefault="00811830" w:rsidP="001743AF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 организациями в настоящем постановлении понимаются юридические лица и индивидуальные предприниматели, за исключением случаев, когда в соответ</w:t>
      </w:r>
      <w:r w:rsidR="00950C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законодательство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дельные виды деятельности не могут осуществляться без образования юридического лиц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11830" w:rsidRDefault="00811830" w:rsidP="001743AF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абзац первый пункта 8 после слов «иностранных государств» доп</w:t>
      </w:r>
      <w:r w:rsidR="008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ить словами «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з города Москвы, Московской области,</w:t>
      </w:r>
      <w:r w:rsidR="008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анкт-Петербурга и Ленинградской области».</w:t>
      </w:r>
    </w:p>
    <w:p w:rsidR="00026808" w:rsidRDefault="00026808" w:rsidP="0002680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5312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овский рабочий» и разместить на официальном сайте администрации Сосьвинского городского округа.</w:t>
      </w:r>
    </w:p>
    <w:p w:rsidR="00026808" w:rsidRDefault="00026808" w:rsidP="00026808">
      <w:pPr>
        <w:pStyle w:val="a6"/>
        <w:spacing w:after="0" w:line="240" w:lineRule="auto"/>
        <w:ind w:left="0" w:firstLine="708"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>3</w:t>
      </w:r>
      <w:r w:rsidRPr="00B53128">
        <w:rPr>
          <w:rStyle w:val="2"/>
          <w:rFonts w:eastAsiaTheme="minorHAnsi"/>
          <w:color w:val="auto"/>
        </w:rPr>
        <w:t>.  Контроль исполнения настоящего постановления оставляю за собой.</w:t>
      </w:r>
    </w:p>
    <w:p w:rsidR="00B965CF" w:rsidRDefault="00B965CF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7E" w:rsidRDefault="00950C7E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7E" w:rsidRDefault="00950C7E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5CF" w:rsidRDefault="00B965CF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 xml:space="preserve">Глава Сосьвинского </w:t>
      </w:r>
    </w:p>
    <w:p w:rsidR="004D6BB4" w:rsidRPr="00B53128" w:rsidRDefault="00485131" w:rsidP="00950C7E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  <w:lang w:bidi="ar-SA"/>
        </w:rPr>
      </w:pPr>
      <w:r w:rsidRPr="00B53128">
        <w:rPr>
          <w:rStyle w:val="2"/>
          <w:rFonts w:eastAsiaTheme="minorHAnsi"/>
          <w:color w:val="auto"/>
        </w:rPr>
        <w:t xml:space="preserve">городского округа                                                    </w:t>
      </w:r>
      <w:r w:rsidR="00C46952" w:rsidRPr="00B53128">
        <w:rPr>
          <w:rStyle w:val="2"/>
          <w:rFonts w:eastAsiaTheme="minorHAnsi"/>
          <w:color w:val="auto"/>
        </w:rPr>
        <w:t xml:space="preserve">                          Г.Н. </w:t>
      </w:r>
      <w:r w:rsidRPr="00B53128">
        <w:rPr>
          <w:rStyle w:val="2"/>
          <w:rFonts w:eastAsiaTheme="minorHAnsi"/>
          <w:color w:val="auto"/>
        </w:rPr>
        <w:t>Макаров</w:t>
      </w:r>
      <w:bookmarkStart w:id="0" w:name="_GoBack"/>
      <w:bookmarkEnd w:id="0"/>
    </w:p>
    <w:sectPr w:rsidR="004D6BB4" w:rsidRPr="00B53128" w:rsidSect="00950C7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C00"/>
    <w:multiLevelType w:val="hybridMultilevel"/>
    <w:tmpl w:val="C5144006"/>
    <w:lvl w:ilvl="0" w:tplc="3990C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49311E00"/>
    <w:multiLevelType w:val="multilevel"/>
    <w:tmpl w:val="66DA53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3C3C3C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456326"/>
    <w:multiLevelType w:val="hybridMultilevel"/>
    <w:tmpl w:val="EFFEA3AA"/>
    <w:lvl w:ilvl="0" w:tplc="3990C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35EDB"/>
    <w:rsid w:val="00005DFE"/>
    <w:rsid w:val="00026808"/>
    <w:rsid w:val="000268EB"/>
    <w:rsid w:val="00035787"/>
    <w:rsid w:val="0007304B"/>
    <w:rsid w:val="00082353"/>
    <w:rsid w:val="00096A64"/>
    <w:rsid w:val="000A255B"/>
    <w:rsid w:val="000A73B8"/>
    <w:rsid w:val="000C7613"/>
    <w:rsid w:val="000E1D57"/>
    <w:rsid w:val="000E6FBC"/>
    <w:rsid w:val="000F3315"/>
    <w:rsid w:val="001126D7"/>
    <w:rsid w:val="001743AF"/>
    <w:rsid w:val="001B237A"/>
    <w:rsid w:val="001D3705"/>
    <w:rsid w:val="001E635B"/>
    <w:rsid w:val="001F2783"/>
    <w:rsid w:val="001F51FD"/>
    <w:rsid w:val="00200032"/>
    <w:rsid w:val="0021582D"/>
    <w:rsid w:val="0023458F"/>
    <w:rsid w:val="00235EDB"/>
    <w:rsid w:val="0023633B"/>
    <w:rsid w:val="00252FF0"/>
    <w:rsid w:val="0025390B"/>
    <w:rsid w:val="0026153B"/>
    <w:rsid w:val="0027163C"/>
    <w:rsid w:val="00281FB9"/>
    <w:rsid w:val="002A07B4"/>
    <w:rsid w:val="002D701E"/>
    <w:rsid w:val="002E55D7"/>
    <w:rsid w:val="0032108F"/>
    <w:rsid w:val="00321A9A"/>
    <w:rsid w:val="00343547"/>
    <w:rsid w:val="003A68B5"/>
    <w:rsid w:val="003F36D7"/>
    <w:rsid w:val="00407108"/>
    <w:rsid w:val="00415A4D"/>
    <w:rsid w:val="004476D0"/>
    <w:rsid w:val="004539CA"/>
    <w:rsid w:val="004575C8"/>
    <w:rsid w:val="00485131"/>
    <w:rsid w:val="00493B62"/>
    <w:rsid w:val="004A18C9"/>
    <w:rsid w:val="004D6BB4"/>
    <w:rsid w:val="004E336C"/>
    <w:rsid w:val="005A557D"/>
    <w:rsid w:val="00600F74"/>
    <w:rsid w:val="00605561"/>
    <w:rsid w:val="00632024"/>
    <w:rsid w:val="006C4A7C"/>
    <w:rsid w:val="006E448B"/>
    <w:rsid w:val="00737988"/>
    <w:rsid w:val="00746970"/>
    <w:rsid w:val="00811830"/>
    <w:rsid w:val="00833C55"/>
    <w:rsid w:val="008379B4"/>
    <w:rsid w:val="0086671D"/>
    <w:rsid w:val="008C7672"/>
    <w:rsid w:val="008D6F01"/>
    <w:rsid w:val="008E38B1"/>
    <w:rsid w:val="008F0F57"/>
    <w:rsid w:val="009179DE"/>
    <w:rsid w:val="0092011E"/>
    <w:rsid w:val="00923A85"/>
    <w:rsid w:val="00950C7E"/>
    <w:rsid w:val="00973DD5"/>
    <w:rsid w:val="0098145C"/>
    <w:rsid w:val="00981527"/>
    <w:rsid w:val="00983D49"/>
    <w:rsid w:val="00986D96"/>
    <w:rsid w:val="009B14AB"/>
    <w:rsid w:val="00A01421"/>
    <w:rsid w:val="00A2364D"/>
    <w:rsid w:val="00A36FEB"/>
    <w:rsid w:val="00A75AE4"/>
    <w:rsid w:val="00AA379D"/>
    <w:rsid w:val="00AB1D61"/>
    <w:rsid w:val="00AB5EC9"/>
    <w:rsid w:val="00AE42FB"/>
    <w:rsid w:val="00B05253"/>
    <w:rsid w:val="00B118AB"/>
    <w:rsid w:val="00B51820"/>
    <w:rsid w:val="00B53128"/>
    <w:rsid w:val="00B7153A"/>
    <w:rsid w:val="00B965CF"/>
    <w:rsid w:val="00BA597B"/>
    <w:rsid w:val="00BB3AD6"/>
    <w:rsid w:val="00BC549B"/>
    <w:rsid w:val="00BD6DC1"/>
    <w:rsid w:val="00BF0ECA"/>
    <w:rsid w:val="00BF2A48"/>
    <w:rsid w:val="00C25E98"/>
    <w:rsid w:val="00C46952"/>
    <w:rsid w:val="00C566B2"/>
    <w:rsid w:val="00C57E51"/>
    <w:rsid w:val="00C71862"/>
    <w:rsid w:val="00CB0B49"/>
    <w:rsid w:val="00CB1F26"/>
    <w:rsid w:val="00CF52CE"/>
    <w:rsid w:val="00D23C83"/>
    <w:rsid w:val="00D516BE"/>
    <w:rsid w:val="00D7063D"/>
    <w:rsid w:val="00D876E6"/>
    <w:rsid w:val="00DA22EB"/>
    <w:rsid w:val="00E11DA6"/>
    <w:rsid w:val="00E274D7"/>
    <w:rsid w:val="00E62F46"/>
    <w:rsid w:val="00F004BD"/>
    <w:rsid w:val="00F01EB5"/>
    <w:rsid w:val="00F91184"/>
    <w:rsid w:val="00F91756"/>
    <w:rsid w:val="00FD0BCB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85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8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85131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48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1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85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8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85131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48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1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3918-3606-442A-94A7-703D90B8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ДДС</dc:creator>
  <cp:lastModifiedBy>user_27K3</cp:lastModifiedBy>
  <cp:revision>46</cp:revision>
  <cp:lastPrinted>2020-04-16T08:46:00Z</cp:lastPrinted>
  <dcterms:created xsi:type="dcterms:W3CDTF">2020-03-27T05:25:00Z</dcterms:created>
  <dcterms:modified xsi:type="dcterms:W3CDTF">2020-04-20T03:42:00Z</dcterms:modified>
</cp:coreProperties>
</file>